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5A7B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973AC0">
        <w:rPr>
          <w:rFonts w:asciiTheme="majorHAnsi" w:hAnsiTheme="majorHAnsi"/>
          <w:b/>
          <w:bCs/>
          <w:sz w:val="36"/>
          <w:szCs w:val="36"/>
        </w:rPr>
        <w:t>TABLICA – DOPUNA I ISPRAVAK NERAZVRSTANIH CESTA</w:t>
      </w:r>
    </w:p>
    <w:p w14:paraId="1801E65F" w14:textId="77777777" w:rsidR="00001DB5" w:rsidRPr="00973AC0" w:rsidRDefault="00001DB5" w:rsidP="00001DB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Reetkatablice"/>
        <w:tblW w:w="12616" w:type="dxa"/>
        <w:tblInd w:w="-1281" w:type="dxa"/>
        <w:tblLayout w:type="fixed"/>
        <w:tblLook w:val="04E0" w:firstRow="1" w:lastRow="1" w:firstColumn="1" w:lastColumn="0" w:noHBand="0" w:noVBand="1"/>
      </w:tblPr>
      <w:tblGrid>
        <w:gridCol w:w="2127"/>
        <w:gridCol w:w="4111"/>
        <w:gridCol w:w="1984"/>
        <w:gridCol w:w="1985"/>
        <w:gridCol w:w="2409"/>
      </w:tblGrid>
      <w:tr w:rsidR="002D6DA0" w:rsidRPr="00E0264B" w14:paraId="64215C38" w14:textId="77777777" w:rsidTr="002D6DA0">
        <w:tc>
          <w:tcPr>
            <w:tcW w:w="2127" w:type="dxa"/>
          </w:tcPr>
          <w:p w14:paraId="1BEF7B25" w14:textId="214EAAA2" w:rsidR="002D6DA0" w:rsidRPr="00E0264B" w:rsidRDefault="002D6DA0" w:rsidP="006970D6">
            <w:pPr>
              <w:tabs>
                <w:tab w:val="center" w:pos="955"/>
              </w:tabs>
              <w:spacing w:after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</w:t>
            </w:r>
          </w:p>
          <w:p w14:paraId="4D53E97F" w14:textId="77777777" w:rsidR="002D6DA0" w:rsidRPr="00E0264B" w:rsidRDefault="002D6DA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CESTE</w:t>
            </w:r>
          </w:p>
        </w:tc>
        <w:tc>
          <w:tcPr>
            <w:tcW w:w="4111" w:type="dxa"/>
          </w:tcPr>
          <w:p w14:paraId="273189AD" w14:textId="77777777" w:rsidR="002D6DA0" w:rsidRPr="00E0264B" w:rsidRDefault="002D6DA0" w:rsidP="00B12A03">
            <w:pPr>
              <w:spacing w:after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OZNAKA NEKRETNINA</w:t>
            </w:r>
          </w:p>
          <w:p w14:paraId="327B71D6" w14:textId="77777777" w:rsidR="002D6DA0" w:rsidRPr="00E0264B" w:rsidRDefault="002D6DA0" w:rsidP="00B12A03">
            <w:pPr>
              <w:spacing w:after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(KATASTARSKIH ČESTICA)</w:t>
            </w:r>
          </w:p>
        </w:tc>
        <w:tc>
          <w:tcPr>
            <w:tcW w:w="1984" w:type="dxa"/>
          </w:tcPr>
          <w:p w14:paraId="44CAFD3A" w14:textId="77777777" w:rsidR="002D6DA0" w:rsidRPr="00E0264B" w:rsidRDefault="002D6DA0" w:rsidP="00B12A0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KATASTARSKA OPĆINA</w:t>
            </w:r>
          </w:p>
        </w:tc>
        <w:tc>
          <w:tcPr>
            <w:tcW w:w="1985" w:type="dxa"/>
          </w:tcPr>
          <w:p w14:paraId="3A6175C9" w14:textId="77777777" w:rsidR="002D6DA0" w:rsidRPr="00E0264B" w:rsidRDefault="002D6DA0" w:rsidP="00B12A03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NASELJE</w:t>
            </w:r>
          </w:p>
        </w:tc>
        <w:tc>
          <w:tcPr>
            <w:tcW w:w="2409" w:type="dxa"/>
          </w:tcPr>
          <w:p w14:paraId="6BA2EB14" w14:textId="1DBF23D3" w:rsidR="002D6DA0" w:rsidRPr="00E0264B" w:rsidRDefault="002D6DA0" w:rsidP="008C0AF9">
            <w:pPr>
              <w:tabs>
                <w:tab w:val="left" w:pos="1605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0264B">
              <w:rPr>
                <w:rFonts w:asciiTheme="majorHAnsi" w:hAnsiTheme="majorHAnsi"/>
                <w:b/>
                <w:bCs/>
                <w:sz w:val="28"/>
                <w:szCs w:val="28"/>
              </w:rPr>
              <w:t>PRILOZI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</w:p>
        </w:tc>
      </w:tr>
      <w:tr w:rsidR="002D6DA0" w:rsidRPr="00E0264B" w14:paraId="432D319C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EEAE84D" w14:textId="089A73A3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12080B">
              <w:rPr>
                <w:rFonts w:asciiTheme="majorHAnsi" w:hAnsiTheme="majorHAnsi"/>
                <w:sz w:val="28"/>
                <w:szCs w:val="28"/>
              </w:rPr>
              <w:t xml:space="preserve">NC 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  <w:r w:rsidRPr="0012080B">
              <w:rPr>
                <w:rFonts w:asciiTheme="majorHAnsi" w:hAnsiTheme="majorHAnsi"/>
                <w:sz w:val="28"/>
                <w:szCs w:val="28"/>
              </w:rPr>
              <w:t xml:space="preserve">_01 </w:t>
            </w:r>
            <w:r>
              <w:rPr>
                <w:rFonts w:asciiTheme="majorHAnsi" w:hAnsiTheme="majorHAnsi"/>
                <w:sz w:val="28"/>
                <w:szCs w:val="28"/>
              </w:rPr>
              <w:t>FRA ANDRIJE KAČIĆA</w:t>
            </w:r>
          </w:p>
        </w:tc>
        <w:tc>
          <w:tcPr>
            <w:tcW w:w="4111" w:type="dxa"/>
          </w:tcPr>
          <w:p w14:paraId="74DEBB2B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FBF61BA" w14:textId="1B9008DF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6, 387/5, 3867/2, 2009/1</w:t>
            </w:r>
          </w:p>
        </w:tc>
        <w:tc>
          <w:tcPr>
            <w:tcW w:w="1984" w:type="dxa"/>
          </w:tcPr>
          <w:p w14:paraId="0C14CEDA" w14:textId="2CEA40DC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550301A" w14:textId="486E8432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A798698" w14:textId="3717104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</w:t>
            </w:r>
          </w:p>
        </w:tc>
      </w:tr>
      <w:tr w:rsidR="002D6DA0" w:rsidRPr="00E0264B" w14:paraId="241CA478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A1A280B" w14:textId="6066BD60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2 FRA ANDRIJE KAČIĆA</w:t>
            </w:r>
          </w:p>
        </w:tc>
        <w:tc>
          <w:tcPr>
            <w:tcW w:w="4111" w:type="dxa"/>
          </w:tcPr>
          <w:p w14:paraId="787EF8C5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A1AA869" w14:textId="7EBD8BF4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976, 2108/2, </w:t>
            </w:r>
          </w:p>
        </w:tc>
        <w:tc>
          <w:tcPr>
            <w:tcW w:w="1984" w:type="dxa"/>
          </w:tcPr>
          <w:p w14:paraId="2BBB8DF3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54179E5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092D2622" w14:textId="739EDA62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</w:t>
            </w:r>
          </w:p>
        </w:tc>
      </w:tr>
      <w:tr w:rsidR="002D6DA0" w:rsidRPr="00E0264B" w14:paraId="3F0CBD5B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DE5952" w14:textId="012DDA76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3 FRA ANDRIJE KAČIĆA</w:t>
            </w:r>
          </w:p>
        </w:tc>
        <w:tc>
          <w:tcPr>
            <w:tcW w:w="4111" w:type="dxa"/>
          </w:tcPr>
          <w:p w14:paraId="621594CD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0FA599B" w14:textId="0DB79A38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76</w:t>
            </w:r>
          </w:p>
        </w:tc>
        <w:tc>
          <w:tcPr>
            <w:tcW w:w="1984" w:type="dxa"/>
          </w:tcPr>
          <w:p w14:paraId="4F4C870B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5E59506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07A0CE08" w14:textId="46101FE0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3</w:t>
            </w:r>
          </w:p>
        </w:tc>
      </w:tr>
      <w:tr w:rsidR="002D6DA0" w:rsidRPr="00E0264B" w14:paraId="5B100351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6C92B97" w14:textId="2818EA0D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4 BRODINE</w:t>
            </w:r>
          </w:p>
        </w:tc>
        <w:tc>
          <w:tcPr>
            <w:tcW w:w="4111" w:type="dxa"/>
          </w:tcPr>
          <w:p w14:paraId="4E9A3066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C3F8C27" w14:textId="54C97478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874, 2023/1, 1583, 1581, 1580, 3911/1, 2025/2, 2025/1, 2026/2, 2026/1, 2027/1, 2027/2, 2027/4, 2027/3, 2030/6, 2030/5, 2030/4, 2030/3, 2030/1, 2030/2, 2031/2, 2031/1, 2040/1, 2040/5, 2040/4, 2040/2, 2040/3, 2041/2, 2041/1,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2044/8, 2044/7, 2044/6, 2044/5, 2044/4, 2044/1, 2044/2, 2044/3, 3873, 2045, 2046/2, 2046/1, 2049/1, 2049/2, 2049/3, 2050, 2062, 2063/1, 2063/2, 2075/1, 2075/4, 2075/2, 2075/3, 2075/5, 2076</w:t>
            </w:r>
          </w:p>
        </w:tc>
        <w:tc>
          <w:tcPr>
            <w:tcW w:w="1984" w:type="dxa"/>
          </w:tcPr>
          <w:p w14:paraId="7CF07880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04BB98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6EC8751" w14:textId="68203401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4</w:t>
            </w:r>
          </w:p>
        </w:tc>
      </w:tr>
      <w:tr w:rsidR="002D6DA0" w:rsidRPr="00E0264B" w14:paraId="0DCA1889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05C32EA" w14:textId="591656B0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5 OPĆINA</w:t>
            </w:r>
          </w:p>
        </w:tc>
        <w:tc>
          <w:tcPr>
            <w:tcW w:w="4111" w:type="dxa"/>
          </w:tcPr>
          <w:p w14:paraId="3C19F17B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A51D78C" w14:textId="40F64C08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85, 1520, 1517/2, 1519, 1518/2, 3911/1</w:t>
            </w:r>
          </w:p>
        </w:tc>
        <w:tc>
          <w:tcPr>
            <w:tcW w:w="1984" w:type="dxa"/>
          </w:tcPr>
          <w:p w14:paraId="40C6E3D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9204C22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0C3420E" w14:textId="35BBB40A" w:rsidR="002D6DA0" w:rsidRPr="009B0DC0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9B0DC0">
              <w:rPr>
                <w:rFonts w:asciiTheme="majorHAnsi" w:hAnsiTheme="majorHAnsi"/>
                <w:sz w:val="28"/>
                <w:szCs w:val="28"/>
              </w:rPr>
              <w:t>Grafički prilog 5</w:t>
            </w:r>
          </w:p>
        </w:tc>
      </w:tr>
      <w:tr w:rsidR="002D6DA0" w:rsidRPr="00E0264B" w14:paraId="3B4FA4F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D1C0694" w14:textId="0DF774D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6 OPĆINA</w:t>
            </w:r>
          </w:p>
        </w:tc>
        <w:tc>
          <w:tcPr>
            <w:tcW w:w="4111" w:type="dxa"/>
          </w:tcPr>
          <w:p w14:paraId="57352831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D53C422" w14:textId="6141DCB4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2/1, 141/3</w:t>
            </w:r>
          </w:p>
        </w:tc>
        <w:tc>
          <w:tcPr>
            <w:tcW w:w="1984" w:type="dxa"/>
          </w:tcPr>
          <w:p w14:paraId="01980826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07D4B55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57D5ACB6" w14:textId="472543DE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9544CD">
              <w:rPr>
                <w:rFonts w:asciiTheme="majorHAnsi" w:hAnsiTheme="majorHAnsi"/>
                <w:sz w:val="28"/>
                <w:szCs w:val="28"/>
              </w:rPr>
              <w:t>Grafički prilog 6</w:t>
            </w:r>
          </w:p>
        </w:tc>
      </w:tr>
      <w:tr w:rsidR="002D6DA0" w:rsidRPr="00E0264B" w14:paraId="7255BA66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77C827" w14:textId="63A83AD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7 PUT CENTIĆA</w:t>
            </w:r>
          </w:p>
        </w:tc>
        <w:tc>
          <w:tcPr>
            <w:tcW w:w="4111" w:type="dxa"/>
          </w:tcPr>
          <w:p w14:paraId="0346841F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34747CB" w14:textId="67B75F4E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786/1, 790/2, 791/1, 791/2, 792/1, 3875/2, 806/3, 806/1, 798, 803/1, 803/2, 818/1, 821/1, 821/2 </w:t>
            </w:r>
          </w:p>
        </w:tc>
        <w:tc>
          <w:tcPr>
            <w:tcW w:w="1984" w:type="dxa"/>
          </w:tcPr>
          <w:p w14:paraId="209A08DF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053207D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4837613" w14:textId="003AB95D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7</w:t>
            </w:r>
          </w:p>
        </w:tc>
      </w:tr>
      <w:tr w:rsidR="002D6DA0" w:rsidRPr="00E0264B" w14:paraId="1CA4C7B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DDCD2DD" w14:textId="6C0CC055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08 POD STEKLIĆEM</w:t>
            </w:r>
          </w:p>
        </w:tc>
        <w:tc>
          <w:tcPr>
            <w:tcW w:w="4111" w:type="dxa"/>
          </w:tcPr>
          <w:p w14:paraId="7B925334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78EF9D0" w14:textId="2EE69D4D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0/449, 3881/18, 718/1, 3883, 719/1, 718/2, 706, 627/1, 691/1, 645, 646/1, 646/5</w:t>
            </w:r>
          </w:p>
        </w:tc>
        <w:tc>
          <w:tcPr>
            <w:tcW w:w="1984" w:type="dxa"/>
          </w:tcPr>
          <w:p w14:paraId="03126739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740EB432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3FBEFAB5" w14:textId="77DFD16C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8</w:t>
            </w:r>
          </w:p>
        </w:tc>
      </w:tr>
      <w:tr w:rsidR="002D6DA0" w:rsidRPr="00E0264B" w14:paraId="09777BCF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88DDE9D" w14:textId="6AFDD355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09 ALVIRA FRANIĆA</w:t>
            </w:r>
          </w:p>
        </w:tc>
        <w:tc>
          <w:tcPr>
            <w:tcW w:w="4111" w:type="dxa"/>
          </w:tcPr>
          <w:p w14:paraId="75A21CE6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73BAB19" w14:textId="10FB9B06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0/1, 363, 368/2, 370/13, 3879/4, 406/1, 370/1, 433, 409/1, 409/2, 409/3, 410, 3879/2, 412, 414, 507/2, 509/2, 506, 505, 515, 497, 496</w:t>
            </w:r>
          </w:p>
        </w:tc>
        <w:tc>
          <w:tcPr>
            <w:tcW w:w="1984" w:type="dxa"/>
          </w:tcPr>
          <w:p w14:paraId="771FCE8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A43C35A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D06D071" w14:textId="15F5F836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9</w:t>
            </w:r>
          </w:p>
        </w:tc>
      </w:tr>
      <w:tr w:rsidR="002D6DA0" w:rsidRPr="00E0264B" w14:paraId="3C880687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7D5784F" w14:textId="6DB33F6A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0 ČELOPEK</w:t>
            </w:r>
          </w:p>
        </w:tc>
        <w:tc>
          <w:tcPr>
            <w:tcW w:w="4111" w:type="dxa"/>
          </w:tcPr>
          <w:p w14:paraId="63754CCF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610806F" w14:textId="6777C2CE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06, 1307/3, 3886/2, 1747/3, 1747/4, 1746, 1747/1, 3888, 1749/1, 1749/2, 1750, 3886/1, 1751/1, 1767, 1754, 1753, 1768, 1833, 1819, 1817, 1867</w:t>
            </w:r>
          </w:p>
        </w:tc>
        <w:tc>
          <w:tcPr>
            <w:tcW w:w="1984" w:type="dxa"/>
          </w:tcPr>
          <w:p w14:paraId="621BF6FE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65DF51DA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08C65A6F" w14:textId="695770ED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0</w:t>
            </w:r>
          </w:p>
        </w:tc>
      </w:tr>
      <w:tr w:rsidR="002D6DA0" w:rsidRPr="00E0264B" w14:paraId="1F8CCBAE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96F3758" w14:textId="71519D4F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1 PUT ČELOPEKA</w:t>
            </w:r>
          </w:p>
        </w:tc>
        <w:tc>
          <w:tcPr>
            <w:tcW w:w="4111" w:type="dxa"/>
          </w:tcPr>
          <w:p w14:paraId="4AAAFDB0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1CD33729" w14:textId="1CA762E1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93, 1985, 1987, 2419, 1984, 1981, 2424, 2425, 2426, 1976, 1975, 1971, 3894, 1972, 2454/1, 1966/2, 1966/1, 3892, 1964/7, 1965/2</w:t>
            </w:r>
          </w:p>
        </w:tc>
        <w:tc>
          <w:tcPr>
            <w:tcW w:w="1984" w:type="dxa"/>
          </w:tcPr>
          <w:p w14:paraId="6DF7DAC9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58914861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0AF97867" w14:textId="5A941FC5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1</w:t>
            </w:r>
          </w:p>
        </w:tc>
      </w:tr>
      <w:tr w:rsidR="002D6DA0" w:rsidRPr="00E0264B" w14:paraId="5189DC10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76E97E4" w14:textId="68895318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C 30_12 </w:t>
            </w:r>
          </w:p>
        </w:tc>
        <w:tc>
          <w:tcPr>
            <w:tcW w:w="4111" w:type="dxa"/>
          </w:tcPr>
          <w:p w14:paraId="68C6032E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F74F792" w14:textId="411F9E54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62/1, 3869, 3828, 3829, 3910</w:t>
            </w:r>
          </w:p>
        </w:tc>
        <w:tc>
          <w:tcPr>
            <w:tcW w:w="1984" w:type="dxa"/>
          </w:tcPr>
          <w:p w14:paraId="154A592F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604C1BF1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32005356" w14:textId="7F93A314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616EE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rafički prilog 12</w:t>
            </w:r>
          </w:p>
        </w:tc>
      </w:tr>
      <w:tr w:rsidR="002D6DA0" w:rsidRPr="00E0264B" w14:paraId="23F44B4E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0CC3924" w14:textId="1E18BA05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3 DRAČEVICE</w:t>
            </w:r>
          </w:p>
        </w:tc>
        <w:tc>
          <w:tcPr>
            <w:tcW w:w="4111" w:type="dxa"/>
          </w:tcPr>
          <w:p w14:paraId="25B8E010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40789251" w14:textId="28BB2E08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88, 3724/1, 3724/8, 3605, 3099/4, 3091/2, 3072/6, 3072/3, 3072/2, 3072/1, 3036/2, 3073</w:t>
            </w:r>
          </w:p>
        </w:tc>
        <w:tc>
          <w:tcPr>
            <w:tcW w:w="1984" w:type="dxa"/>
          </w:tcPr>
          <w:p w14:paraId="6C91F25B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60B9175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F97F73B" w14:textId="5DE4204A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3</w:t>
            </w:r>
          </w:p>
        </w:tc>
      </w:tr>
      <w:tr w:rsidR="002D6DA0" w:rsidRPr="00E0264B" w14:paraId="4D2F4F50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DF9C401" w14:textId="6BBF244A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14 DRAČEVICE</w:t>
            </w:r>
          </w:p>
        </w:tc>
        <w:tc>
          <w:tcPr>
            <w:tcW w:w="4111" w:type="dxa"/>
          </w:tcPr>
          <w:p w14:paraId="21E13DF2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9122FD3" w14:textId="346A1111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72/6, 3072/3, 3089/3, 3089/4, 3089/2, 3088, 3089/1, 3072/4, 3072/2, 3066, 3067, 3060, 3068/1, 3056/1, 3058, 3054</w:t>
            </w:r>
          </w:p>
        </w:tc>
        <w:tc>
          <w:tcPr>
            <w:tcW w:w="1984" w:type="dxa"/>
          </w:tcPr>
          <w:p w14:paraId="29C1935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023F04DF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7164A5B" w14:textId="13B791A0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4</w:t>
            </w:r>
          </w:p>
        </w:tc>
      </w:tr>
      <w:tr w:rsidR="002D6DA0" w:rsidRPr="00E0264B" w14:paraId="7D62CD1F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2B028A21" w14:textId="6B4CA78D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5 DRAČEVICE</w:t>
            </w:r>
          </w:p>
        </w:tc>
        <w:tc>
          <w:tcPr>
            <w:tcW w:w="4111" w:type="dxa"/>
          </w:tcPr>
          <w:p w14:paraId="1B79D434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BCE9BEB" w14:textId="63F37031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24/1, 3264, 3281/1, 3261, *328, 3904/1, 3277/2, 3278, 3281/1</w:t>
            </w:r>
          </w:p>
        </w:tc>
        <w:tc>
          <w:tcPr>
            <w:tcW w:w="1984" w:type="dxa"/>
          </w:tcPr>
          <w:p w14:paraId="304055B9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F255B65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195F7045" w14:textId="045A5955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5</w:t>
            </w:r>
          </w:p>
        </w:tc>
      </w:tr>
      <w:tr w:rsidR="002D6DA0" w:rsidRPr="00E0264B" w14:paraId="56027C0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52641818" w14:textId="2EFCA2AF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6 DRAČEVICE</w:t>
            </w:r>
          </w:p>
        </w:tc>
        <w:tc>
          <w:tcPr>
            <w:tcW w:w="4111" w:type="dxa"/>
          </w:tcPr>
          <w:p w14:paraId="64FD380B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15BEA57" w14:textId="40185EA9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244, 3206/1, 3903/2, 3197/1, 3197/2, 3194/4, 3194/3, 3159 3158, 3157, *305, 3137/1, 3149/1, 3137/4 </w:t>
            </w:r>
          </w:p>
        </w:tc>
        <w:tc>
          <w:tcPr>
            <w:tcW w:w="1984" w:type="dxa"/>
          </w:tcPr>
          <w:p w14:paraId="1E39FE79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1E42CE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B166A8C" w14:textId="1921B9D2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6</w:t>
            </w:r>
          </w:p>
        </w:tc>
      </w:tr>
      <w:tr w:rsidR="002D6DA0" w:rsidRPr="00E0264B" w14:paraId="7FAC073D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85C625F" w14:textId="13F8EA29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7 DRAČEVICE</w:t>
            </w:r>
          </w:p>
        </w:tc>
        <w:tc>
          <w:tcPr>
            <w:tcW w:w="4111" w:type="dxa"/>
          </w:tcPr>
          <w:p w14:paraId="4B36A3D6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A3833F8" w14:textId="3C37F494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04/1, 3244, 3219, 3205/8, 3205/7, 3205/1, 3204/5, 3222/6, 3222/5, *315/1</w:t>
            </w:r>
          </w:p>
        </w:tc>
        <w:tc>
          <w:tcPr>
            <w:tcW w:w="1984" w:type="dxa"/>
          </w:tcPr>
          <w:p w14:paraId="292E61CD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736AAB7E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4F5AAF4" w14:textId="3DE259A6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7</w:t>
            </w:r>
          </w:p>
        </w:tc>
      </w:tr>
      <w:tr w:rsidR="002D6DA0" w:rsidRPr="00E0264B" w14:paraId="095B044A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59E9CA2" w14:textId="49E858CC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18 ŠARIĆI</w:t>
            </w:r>
          </w:p>
        </w:tc>
        <w:tc>
          <w:tcPr>
            <w:tcW w:w="4111" w:type="dxa"/>
          </w:tcPr>
          <w:p w14:paraId="30EBB4DD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D865D19" w14:textId="62ACED3C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814/5, 3814/4, 3863, 3815, 3816/1, 3816/2, *348/1, *347/1, 3812/2, 3810/2</w:t>
            </w:r>
          </w:p>
        </w:tc>
        <w:tc>
          <w:tcPr>
            <w:tcW w:w="1984" w:type="dxa"/>
          </w:tcPr>
          <w:p w14:paraId="06AE679F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6BC9E293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44154B1" w14:textId="2F95FD2A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8</w:t>
            </w:r>
          </w:p>
        </w:tc>
      </w:tr>
      <w:tr w:rsidR="002D6DA0" w:rsidRPr="00E0264B" w14:paraId="3D57DA8C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7943651F" w14:textId="6E678EA9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19 ŠKOBALJI</w:t>
            </w:r>
          </w:p>
        </w:tc>
        <w:tc>
          <w:tcPr>
            <w:tcW w:w="4111" w:type="dxa"/>
          </w:tcPr>
          <w:p w14:paraId="602DB43C" w14:textId="04C509C8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 kat. čest.                                  3604, 2556/1, 2555, 2547/1, 3894, 2479, 2543</w:t>
            </w:r>
          </w:p>
        </w:tc>
        <w:tc>
          <w:tcPr>
            <w:tcW w:w="1984" w:type="dxa"/>
          </w:tcPr>
          <w:p w14:paraId="54685C1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2A155E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4A3A6595" w14:textId="15115BC1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19</w:t>
            </w:r>
          </w:p>
        </w:tc>
      </w:tr>
      <w:tr w:rsidR="002D6DA0" w:rsidRPr="00E0264B" w14:paraId="260ACE2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E680965" w14:textId="7C1CA486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0 ŠKOBALJI</w:t>
            </w:r>
          </w:p>
        </w:tc>
        <w:tc>
          <w:tcPr>
            <w:tcW w:w="4111" w:type="dxa"/>
          </w:tcPr>
          <w:p w14:paraId="20E834A1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52E7DAA1" w14:textId="2D346714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04, 2556/1, 2554/3, 2547/1</w:t>
            </w:r>
          </w:p>
        </w:tc>
        <w:tc>
          <w:tcPr>
            <w:tcW w:w="1984" w:type="dxa"/>
          </w:tcPr>
          <w:p w14:paraId="23BB3C2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60FEE8E6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498D406" w14:textId="24BE5E28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0</w:t>
            </w:r>
          </w:p>
        </w:tc>
      </w:tr>
      <w:tr w:rsidR="002D6DA0" w:rsidRPr="00E0264B" w14:paraId="200DCC3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0792D42F" w14:textId="109902B3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1 ŠKOBALJI</w:t>
            </w:r>
          </w:p>
        </w:tc>
        <w:tc>
          <w:tcPr>
            <w:tcW w:w="4111" w:type="dxa"/>
          </w:tcPr>
          <w:p w14:paraId="015F7BF9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637116DA" w14:textId="700AA075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20/12, 2620/11, 2620/9, 2620/8, 2966/1, 2604, 2592/7</w:t>
            </w:r>
          </w:p>
        </w:tc>
        <w:tc>
          <w:tcPr>
            <w:tcW w:w="1984" w:type="dxa"/>
          </w:tcPr>
          <w:p w14:paraId="04868D01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38DC10BE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263D7DBF" w14:textId="1D732341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1</w:t>
            </w:r>
          </w:p>
        </w:tc>
      </w:tr>
      <w:tr w:rsidR="002D6DA0" w:rsidRPr="00E0264B" w14:paraId="7F21127C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C5F82C3" w14:textId="6E0938CE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2 ČELOPEK</w:t>
            </w:r>
          </w:p>
        </w:tc>
        <w:tc>
          <w:tcPr>
            <w:tcW w:w="4111" w:type="dxa"/>
          </w:tcPr>
          <w:p w14:paraId="3FAB4B77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3359DB1F" w14:textId="42D80CF6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26/1, 2966/1, 2965, 2964, 3889, 2745, 2963, 2962, 2961, 2960, 2957, 2956/2, 2819, 2917, 2910, 2909, 2908/2, 2926, 3900, 2872, 2930/2, 3203/1, 3970/1, 3936</w:t>
            </w:r>
          </w:p>
        </w:tc>
        <w:tc>
          <w:tcPr>
            <w:tcW w:w="1984" w:type="dxa"/>
          </w:tcPr>
          <w:p w14:paraId="1937FF91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4542636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6E30AC5" w14:textId="272786A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2</w:t>
            </w:r>
          </w:p>
        </w:tc>
      </w:tr>
      <w:tr w:rsidR="002D6DA0" w:rsidRPr="00E0264B" w14:paraId="07767A53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32CF270B" w14:textId="3BCD10DC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3 KOJAN</w:t>
            </w:r>
          </w:p>
        </w:tc>
        <w:tc>
          <w:tcPr>
            <w:tcW w:w="4111" w:type="dxa"/>
          </w:tcPr>
          <w:p w14:paraId="68C1C01A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01E43AA1" w14:textId="5AE2F426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27, 2733/1, 2710/1, 2682/1</w:t>
            </w:r>
          </w:p>
        </w:tc>
        <w:tc>
          <w:tcPr>
            <w:tcW w:w="1984" w:type="dxa"/>
          </w:tcPr>
          <w:p w14:paraId="2BA9D6D4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2DA36088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3F7E0C2" w14:textId="05973916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3</w:t>
            </w:r>
          </w:p>
        </w:tc>
      </w:tr>
      <w:tr w:rsidR="002D6DA0" w:rsidRPr="00E0264B" w14:paraId="07759091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673F81C4" w14:textId="11BE0BDA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4 DR. FRANJE TUĐMANA</w:t>
            </w:r>
          </w:p>
        </w:tc>
        <w:tc>
          <w:tcPr>
            <w:tcW w:w="4111" w:type="dxa"/>
          </w:tcPr>
          <w:p w14:paraId="7A10268A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712DC792" w14:textId="56DAB10F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36/4, 3890, 1636/3, 1637, 1638, 1642, 1644, 1645, 1789/1, 1788, 1787/2, 1787/1, 9999/9, 1738/3, 1738/2, 1738/1, 1739/1, 1740, 1774/3</w:t>
            </w:r>
          </w:p>
        </w:tc>
        <w:tc>
          <w:tcPr>
            <w:tcW w:w="1984" w:type="dxa"/>
          </w:tcPr>
          <w:p w14:paraId="044E1099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41DF6811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8EBC1C5" w14:textId="4CCE41DB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4</w:t>
            </w:r>
          </w:p>
        </w:tc>
      </w:tr>
      <w:tr w:rsidR="002D6DA0" w:rsidRPr="00E0264B" w14:paraId="1FF1A357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4437B0AA" w14:textId="6C4C223E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NC 30_25 DR. FRANJE TUĐMANA</w:t>
            </w:r>
          </w:p>
        </w:tc>
        <w:tc>
          <w:tcPr>
            <w:tcW w:w="4111" w:type="dxa"/>
          </w:tcPr>
          <w:p w14:paraId="1033E008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592302D" w14:textId="65B57A0D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323/5, 3888, 1323/4, 1323/1, 1674, 1675, 1681/20, 1681/17 </w:t>
            </w:r>
          </w:p>
        </w:tc>
        <w:tc>
          <w:tcPr>
            <w:tcW w:w="1984" w:type="dxa"/>
          </w:tcPr>
          <w:p w14:paraId="744F05D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16A0CF1F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73730E1F" w14:textId="3F2A4234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5</w:t>
            </w:r>
          </w:p>
        </w:tc>
      </w:tr>
      <w:tr w:rsidR="002D6DA0" w:rsidRPr="00E0264B" w14:paraId="251A1E2E" w14:textId="77777777" w:rsidTr="002D6DA0">
        <w:tblPrEx>
          <w:tblLook w:val="04A0" w:firstRow="1" w:lastRow="0" w:firstColumn="1" w:lastColumn="0" w:noHBand="0" w:noVBand="1"/>
        </w:tblPrEx>
        <w:tc>
          <w:tcPr>
            <w:tcW w:w="2127" w:type="dxa"/>
          </w:tcPr>
          <w:p w14:paraId="1413FFA0" w14:textId="038DC95C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C 30_26 ČELOPEK</w:t>
            </w:r>
          </w:p>
        </w:tc>
        <w:tc>
          <w:tcPr>
            <w:tcW w:w="4111" w:type="dxa"/>
          </w:tcPr>
          <w:p w14:paraId="241F1282" w14:textId="77777777" w:rsidR="002D6DA0" w:rsidRPr="008B4A61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o kat. čest. </w:t>
            </w:r>
          </w:p>
          <w:p w14:paraId="2FB96587" w14:textId="41BE812F" w:rsidR="002D6DA0" w:rsidRPr="00E0264B" w:rsidRDefault="002D6DA0" w:rsidP="00113B47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05/1, 2819, 2827, 3901, 2850, 3889</w:t>
            </w:r>
          </w:p>
        </w:tc>
        <w:tc>
          <w:tcPr>
            <w:tcW w:w="1984" w:type="dxa"/>
          </w:tcPr>
          <w:p w14:paraId="7678A73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 w:rsidRPr="00E0264B">
              <w:rPr>
                <w:rFonts w:asciiTheme="majorHAnsi" w:hAnsiTheme="majorHAnsi"/>
                <w:sz w:val="28"/>
                <w:szCs w:val="28"/>
              </w:rPr>
              <w:t xml:space="preserve">K.O. </w:t>
            </w: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1985" w:type="dxa"/>
          </w:tcPr>
          <w:p w14:paraId="0DB495AC" w14:textId="77777777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TO NA CETINI</w:t>
            </w:r>
          </w:p>
        </w:tc>
        <w:tc>
          <w:tcPr>
            <w:tcW w:w="2409" w:type="dxa"/>
          </w:tcPr>
          <w:p w14:paraId="6D7E65F3" w14:textId="6240F712" w:rsidR="002D6DA0" w:rsidRPr="00E0264B" w:rsidRDefault="002D6DA0" w:rsidP="00113B4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fički prilog 26</w:t>
            </w:r>
          </w:p>
        </w:tc>
      </w:tr>
    </w:tbl>
    <w:p w14:paraId="24F7D4B1" w14:textId="77777777" w:rsidR="00001DB5" w:rsidRDefault="00001DB5" w:rsidP="005848B9"/>
    <w:sectPr w:rsidR="00001DB5" w:rsidSect="00A753C5">
      <w:pgSz w:w="16838" w:h="11906" w:orient="landscape" w:code="9"/>
      <w:pgMar w:top="1077" w:right="1701" w:bottom="1077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54DE" w14:textId="77777777" w:rsidR="000E5563" w:rsidRDefault="000E5563" w:rsidP="002B5EAE">
      <w:pPr>
        <w:spacing w:after="0" w:line="240" w:lineRule="auto"/>
      </w:pPr>
      <w:r>
        <w:separator/>
      </w:r>
    </w:p>
  </w:endnote>
  <w:endnote w:type="continuationSeparator" w:id="0">
    <w:p w14:paraId="7F40E9B9" w14:textId="77777777" w:rsidR="000E5563" w:rsidRDefault="000E5563" w:rsidP="002B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32CB" w14:textId="77777777" w:rsidR="000E5563" w:rsidRDefault="000E5563" w:rsidP="002B5EAE">
      <w:pPr>
        <w:spacing w:after="0" w:line="240" w:lineRule="auto"/>
      </w:pPr>
      <w:r>
        <w:separator/>
      </w:r>
    </w:p>
  </w:footnote>
  <w:footnote w:type="continuationSeparator" w:id="0">
    <w:p w14:paraId="790EE39D" w14:textId="77777777" w:rsidR="000E5563" w:rsidRDefault="000E5563" w:rsidP="002B5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5"/>
    <w:rsid w:val="00001DB5"/>
    <w:rsid w:val="00002153"/>
    <w:rsid w:val="00011700"/>
    <w:rsid w:val="00014220"/>
    <w:rsid w:val="000165B4"/>
    <w:rsid w:val="00017E24"/>
    <w:rsid w:val="000227D2"/>
    <w:rsid w:val="00023CAC"/>
    <w:rsid w:val="00030B15"/>
    <w:rsid w:val="00031C89"/>
    <w:rsid w:val="00032FCC"/>
    <w:rsid w:val="0003465F"/>
    <w:rsid w:val="00040124"/>
    <w:rsid w:val="000451CB"/>
    <w:rsid w:val="00045DC8"/>
    <w:rsid w:val="000608DA"/>
    <w:rsid w:val="00060FA6"/>
    <w:rsid w:val="00065ABA"/>
    <w:rsid w:val="00076C66"/>
    <w:rsid w:val="000837E3"/>
    <w:rsid w:val="000840C2"/>
    <w:rsid w:val="00085B2F"/>
    <w:rsid w:val="000871DB"/>
    <w:rsid w:val="00095274"/>
    <w:rsid w:val="00096989"/>
    <w:rsid w:val="000A0AE5"/>
    <w:rsid w:val="000A45A2"/>
    <w:rsid w:val="000C6499"/>
    <w:rsid w:val="000C7D42"/>
    <w:rsid w:val="000D595C"/>
    <w:rsid w:val="000D785C"/>
    <w:rsid w:val="000E1A35"/>
    <w:rsid w:val="000E5563"/>
    <w:rsid w:val="000F4CA7"/>
    <w:rsid w:val="000F73B8"/>
    <w:rsid w:val="00100BA0"/>
    <w:rsid w:val="00102747"/>
    <w:rsid w:val="00105005"/>
    <w:rsid w:val="00113B47"/>
    <w:rsid w:val="00114C29"/>
    <w:rsid w:val="001157DF"/>
    <w:rsid w:val="0012080B"/>
    <w:rsid w:val="00126D81"/>
    <w:rsid w:val="001315AD"/>
    <w:rsid w:val="00134F58"/>
    <w:rsid w:val="001360F1"/>
    <w:rsid w:val="001407D9"/>
    <w:rsid w:val="00140F27"/>
    <w:rsid w:val="001536FE"/>
    <w:rsid w:val="00156CEB"/>
    <w:rsid w:val="00161E7D"/>
    <w:rsid w:val="001622BE"/>
    <w:rsid w:val="00172455"/>
    <w:rsid w:val="00174829"/>
    <w:rsid w:val="00180653"/>
    <w:rsid w:val="00180E44"/>
    <w:rsid w:val="00182733"/>
    <w:rsid w:val="001873C3"/>
    <w:rsid w:val="00191526"/>
    <w:rsid w:val="00192BA3"/>
    <w:rsid w:val="001A50F4"/>
    <w:rsid w:val="001B579A"/>
    <w:rsid w:val="001B73D1"/>
    <w:rsid w:val="001D2A06"/>
    <w:rsid w:val="001D6756"/>
    <w:rsid w:val="001D6BAE"/>
    <w:rsid w:val="001F063F"/>
    <w:rsid w:val="00200D24"/>
    <w:rsid w:val="0020550A"/>
    <w:rsid w:val="00205B98"/>
    <w:rsid w:val="002065D2"/>
    <w:rsid w:val="00206FF8"/>
    <w:rsid w:val="00212F89"/>
    <w:rsid w:val="00220742"/>
    <w:rsid w:val="0022587E"/>
    <w:rsid w:val="00225BFF"/>
    <w:rsid w:val="00227E7E"/>
    <w:rsid w:val="002405C6"/>
    <w:rsid w:val="00243C9D"/>
    <w:rsid w:val="00252DD7"/>
    <w:rsid w:val="002534B0"/>
    <w:rsid w:val="0025660A"/>
    <w:rsid w:val="002734B0"/>
    <w:rsid w:val="002738EF"/>
    <w:rsid w:val="00280049"/>
    <w:rsid w:val="00281937"/>
    <w:rsid w:val="00296D4A"/>
    <w:rsid w:val="00296E52"/>
    <w:rsid w:val="002A3005"/>
    <w:rsid w:val="002B5EAE"/>
    <w:rsid w:val="002C1D9C"/>
    <w:rsid w:val="002C2696"/>
    <w:rsid w:val="002D0313"/>
    <w:rsid w:val="002D1ED3"/>
    <w:rsid w:val="002D30AA"/>
    <w:rsid w:val="002D39E6"/>
    <w:rsid w:val="002D6DA0"/>
    <w:rsid w:val="002D79C1"/>
    <w:rsid w:val="002E1900"/>
    <w:rsid w:val="002F1125"/>
    <w:rsid w:val="002F2E87"/>
    <w:rsid w:val="00301E88"/>
    <w:rsid w:val="003031F6"/>
    <w:rsid w:val="00316953"/>
    <w:rsid w:val="00322D00"/>
    <w:rsid w:val="003368F9"/>
    <w:rsid w:val="00337955"/>
    <w:rsid w:val="00343231"/>
    <w:rsid w:val="0035057B"/>
    <w:rsid w:val="00354D8B"/>
    <w:rsid w:val="00382574"/>
    <w:rsid w:val="003841AA"/>
    <w:rsid w:val="003905F1"/>
    <w:rsid w:val="00393635"/>
    <w:rsid w:val="00397A49"/>
    <w:rsid w:val="003B7B6D"/>
    <w:rsid w:val="003C1C8E"/>
    <w:rsid w:val="003D0536"/>
    <w:rsid w:val="003D5434"/>
    <w:rsid w:val="003D7352"/>
    <w:rsid w:val="003E6361"/>
    <w:rsid w:val="00404E0C"/>
    <w:rsid w:val="00405D25"/>
    <w:rsid w:val="004110DE"/>
    <w:rsid w:val="00412A22"/>
    <w:rsid w:val="0042703B"/>
    <w:rsid w:val="00431AFD"/>
    <w:rsid w:val="00432A03"/>
    <w:rsid w:val="00433C0E"/>
    <w:rsid w:val="00435A66"/>
    <w:rsid w:val="00453A0C"/>
    <w:rsid w:val="0045436C"/>
    <w:rsid w:val="00454FF6"/>
    <w:rsid w:val="00455706"/>
    <w:rsid w:val="00455B12"/>
    <w:rsid w:val="00462A26"/>
    <w:rsid w:val="00464B4A"/>
    <w:rsid w:val="00466E50"/>
    <w:rsid w:val="004867BE"/>
    <w:rsid w:val="004918BD"/>
    <w:rsid w:val="004933EE"/>
    <w:rsid w:val="004977BE"/>
    <w:rsid w:val="00497B42"/>
    <w:rsid w:val="004B3C58"/>
    <w:rsid w:val="004C40A7"/>
    <w:rsid w:val="004D78A4"/>
    <w:rsid w:val="004E577E"/>
    <w:rsid w:val="004E72B0"/>
    <w:rsid w:val="004F1449"/>
    <w:rsid w:val="004F2615"/>
    <w:rsid w:val="004F7464"/>
    <w:rsid w:val="00500860"/>
    <w:rsid w:val="005045AC"/>
    <w:rsid w:val="005100EB"/>
    <w:rsid w:val="00513643"/>
    <w:rsid w:val="00523466"/>
    <w:rsid w:val="00524174"/>
    <w:rsid w:val="005241E8"/>
    <w:rsid w:val="005331DF"/>
    <w:rsid w:val="00536DA2"/>
    <w:rsid w:val="005519CC"/>
    <w:rsid w:val="0055658E"/>
    <w:rsid w:val="0056153D"/>
    <w:rsid w:val="005711D4"/>
    <w:rsid w:val="00573B31"/>
    <w:rsid w:val="00576D25"/>
    <w:rsid w:val="00577803"/>
    <w:rsid w:val="0058383D"/>
    <w:rsid w:val="005848B9"/>
    <w:rsid w:val="00586351"/>
    <w:rsid w:val="00594AD6"/>
    <w:rsid w:val="00594CC0"/>
    <w:rsid w:val="00595498"/>
    <w:rsid w:val="005A7C01"/>
    <w:rsid w:val="005B117D"/>
    <w:rsid w:val="005B2131"/>
    <w:rsid w:val="005B70C9"/>
    <w:rsid w:val="005B7A65"/>
    <w:rsid w:val="005C6977"/>
    <w:rsid w:val="005D2063"/>
    <w:rsid w:val="005E30C5"/>
    <w:rsid w:val="006057A1"/>
    <w:rsid w:val="00607503"/>
    <w:rsid w:val="00613D3D"/>
    <w:rsid w:val="00614AB3"/>
    <w:rsid w:val="00615DA6"/>
    <w:rsid w:val="00616EE4"/>
    <w:rsid w:val="00617BDE"/>
    <w:rsid w:val="006305B6"/>
    <w:rsid w:val="00632BF0"/>
    <w:rsid w:val="00633905"/>
    <w:rsid w:val="00637883"/>
    <w:rsid w:val="006413C5"/>
    <w:rsid w:val="00642C51"/>
    <w:rsid w:val="0064682A"/>
    <w:rsid w:val="00650D95"/>
    <w:rsid w:val="006510BF"/>
    <w:rsid w:val="006511E3"/>
    <w:rsid w:val="006567A2"/>
    <w:rsid w:val="006568A2"/>
    <w:rsid w:val="00656BDF"/>
    <w:rsid w:val="00661513"/>
    <w:rsid w:val="006644E3"/>
    <w:rsid w:val="00666DDB"/>
    <w:rsid w:val="00677BB3"/>
    <w:rsid w:val="006822C9"/>
    <w:rsid w:val="006840A5"/>
    <w:rsid w:val="006943A1"/>
    <w:rsid w:val="00695B34"/>
    <w:rsid w:val="006970D6"/>
    <w:rsid w:val="006A1269"/>
    <w:rsid w:val="006A7381"/>
    <w:rsid w:val="006A7E26"/>
    <w:rsid w:val="006A7FB8"/>
    <w:rsid w:val="006B2A30"/>
    <w:rsid w:val="006B3503"/>
    <w:rsid w:val="006C0C03"/>
    <w:rsid w:val="006C1113"/>
    <w:rsid w:val="006C35EC"/>
    <w:rsid w:val="006C6CD8"/>
    <w:rsid w:val="006D175E"/>
    <w:rsid w:val="006E0B17"/>
    <w:rsid w:val="006E2E4D"/>
    <w:rsid w:val="006E3E33"/>
    <w:rsid w:val="006E6E0B"/>
    <w:rsid w:val="006E72CF"/>
    <w:rsid w:val="006F2670"/>
    <w:rsid w:val="006F6AA2"/>
    <w:rsid w:val="00703DB5"/>
    <w:rsid w:val="00710187"/>
    <w:rsid w:val="00716482"/>
    <w:rsid w:val="00716850"/>
    <w:rsid w:val="00721745"/>
    <w:rsid w:val="007249FE"/>
    <w:rsid w:val="0073094A"/>
    <w:rsid w:val="00732033"/>
    <w:rsid w:val="00734864"/>
    <w:rsid w:val="00734E6C"/>
    <w:rsid w:val="00741903"/>
    <w:rsid w:val="00741EFC"/>
    <w:rsid w:val="007422A1"/>
    <w:rsid w:val="007432ED"/>
    <w:rsid w:val="00743921"/>
    <w:rsid w:val="007454FE"/>
    <w:rsid w:val="00751475"/>
    <w:rsid w:val="00751DD7"/>
    <w:rsid w:val="007533D3"/>
    <w:rsid w:val="007556D7"/>
    <w:rsid w:val="007650DB"/>
    <w:rsid w:val="007702AF"/>
    <w:rsid w:val="007779B2"/>
    <w:rsid w:val="00780EB5"/>
    <w:rsid w:val="007871AD"/>
    <w:rsid w:val="007905F6"/>
    <w:rsid w:val="00790C22"/>
    <w:rsid w:val="00792BED"/>
    <w:rsid w:val="007B02E8"/>
    <w:rsid w:val="007B14F7"/>
    <w:rsid w:val="007B17FC"/>
    <w:rsid w:val="007B1AB5"/>
    <w:rsid w:val="007B24B2"/>
    <w:rsid w:val="007B289D"/>
    <w:rsid w:val="007B6F60"/>
    <w:rsid w:val="007C561C"/>
    <w:rsid w:val="007C698F"/>
    <w:rsid w:val="007C776D"/>
    <w:rsid w:val="007C7BD8"/>
    <w:rsid w:val="007D197A"/>
    <w:rsid w:val="007D2A12"/>
    <w:rsid w:val="007D464E"/>
    <w:rsid w:val="007D51DF"/>
    <w:rsid w:val="007E5BD6"/>
    <w:rsid w:val="007F0495"/>
    <w:rsid w:val="0080111A"/>
    <w:rsid w:val="0080373E"/>
    <w:rsid w:val="00806D4F"/>
    <w:rsid w:val="00807DF0"/>
    <w:rsid w:val="00810298"/>
    <w:rsid w:val="00810CD9"/>
    <w:rsid w:val="00814AA5"/>
    <w:rsid w:val="00815A6A"/>
    <w:rsid w:val="00834F0C"/>
    <w:rsid w:val="0083538C"/>
    <w:rsid w:val="008403D9"/>
    <w:rsid w:val="00841E0B"/>
    <w:rsid w:val="008465CC"/>
    <w:rsid w:val="0085062C"/>
    <w:rsid w:val="00850B3D"/>
    <w:rsid w:val="00852028"/>
    <w:rsid w:val="00852FA9"/>
    <w:rsid w:val="00860530"/>
    <w:rsid w:val="00862016"/>
    <w:rsid w:val="00863DC4"/>
    <w:rsid w:val="00872185"/>
    <w:rsid w:val="0087277D"/>
    <w:rsid w:val="00882C80"/>
    <w:rsid w:val="00882E50"/>
    <w:rsid w:val="008941F3"/>
    <w:rsid w:val="0089608D"/>
    <w:rsid w:val="00896B19"/>
    <w:rsid w:val="008A0558"/>
    <w:rsid w:val="008A06B3"/>
    <w:rsid w:val="008A4451"/>
    <w:rsid w:val="008B1F87"/>
    <w:rsid w:val="008B4A61"/>
    <w:rsid w:val="008B5334"/>
    <w:rsid w:val="008C0936"/>
    <w:rsid w:val="008C0AF9"/>
    <w:rsid w:val="008C3041"/>
    <w:rsid w:val="008D4AAF"/>
    <w:rsid w:val="008D608D"/>
    <w:rsid w:val="008F10D5"/>
    <w:rsid w:val="008F4BCD"/>
    <w:rsid w:val="008F677C"/>
    <w:rsid w:val="00900DDC"/>
    <w:rsid w:val="00901A02"/>
    <w:rsid w:val="009050B4"/>
    <w:rsid w:val="009112DF"/>
    <w:rsid w:val="00917FB5"/>
    <w:rsid w:val="00921715"/>
    <w:rsid w:val="00923CD1"/>
    <w:rsid w:val="009365FE"/>
    <w:rsid w:val="00936C62"/>
    <w:rsid w:val="00940C91"/>
    <w:rsid w:val="0095236D"/>
    <w:rsid w:val="009544CD"/>
    <w:rsid w:val="00954E52"/>
    <w:rsid w:val="009560CC"/>
    <w:rsid w:val="00961F86"/>
    <w:rsid w:val="00963426"/>
    <w:rsid w:val="00970FD8"/>
    <w:rsid w:val="00983D81"/>
    <w:rsid w:val="00986248"/>
    <w:rsid w:val="00986E1E"/>
    <w:rsid w:val="00992597"/>
    <w:rsid w:val="00993FBB"/>
    <w:rsid w:val="009971D8"/>
    <w:rsid w:val="009A4C7C"/>
    <w:rsid w:val="009A7E34"/>
    <w:rsid w:val="009B0DC0"/>
    <w:rsid w:val="009B3000"/>
    <w:rsid w:val="009D1F07"/>
    <w:rsid w:val="009D2735"/>
    <w:rsid w:val="009D56B7"/>
    <w:rsid w:val="009E18C7"/>
    <w:rsid w:val="009E1C79"/>
    <w:rsid w:val="009E2C64"/>
    <w:rsid w:val="009E51C1"/>
    <w:rsid w:val="009F1D91"/>
    <w:rsid w:val="00A01331"/>
    <w:rsid w:val="00A04738"/>
    <w:rsid w:val="00A05D81"/>
    <w:rsid w:val="00A07F1D"/>
    <w:rsid w:val="00A2096F"/>
    <w:rsid w:val="00A35AD5"/>
    <w:rsid w:val="00A577B1"/>
    <w:rsid w:val="00A618C0"/>
    <w:rsid w:val="00A730AA"/>
    <w:rsid w:val="00A73B12"/>
    <w:rsid w:val="00A742FD"/>
    <w:rsid w:val="00A74714"/>
    <w:rsid w:val="00A753C5"/>
    <w:rsid w:val="00A75CAF"/>
    <w:rsid w:val="00A84BE2"/>
    <w:rsid w:val="00A94AAE"/>
    <w:rsid w:val="00A9699B"/>
    <w:rsid w:val="00A97B75"/>
    <w:rsid w:val="00AA2A6A"/>
    <w:rsid w:val="00AA436B"/>
    <w:rsid w:val="00AA4F18"/>
    <w:rsid w:val="00AA70DA"/>
    <w:rsid w:val="00AA7E17"/>
    <w:rsid w:val="00AA7E71"/>
    <w:rsid w:val="00AC05A3"/>
    <w:rsid w:val="00AC15EA"/>
    <w:rsid w:val="00AC1F3B"/>
    <w:rsid w:val="00AC3FA1"/>
    <w:rsid w:val="00AC4EF5"/>
    <w:rsid w:val="00AC79E9"/>
    <w:rsid w:val="00AD1FF6"/>
    <w:rsid w:val="00AD52A9"/>
    <w:rsid w:val="00AD5D25"/>
    <w:rsid w:val="00AE08C1"/>
    <w:rsid w:val="00AE0DC8"/>
    <w:rsid w:val="00AE4643"/>
    <w:rsid w:val="00B02CE1"/>
    <w:rsid w:val="00B05B77"/>
    <w:rsid w:val="00B0749F"/>
    <w:rsid w:val="00B10C57"/>
    <w:rsid w:val="00B12D14"/>
    <w:rsid w:val="00B16091"/>
    <w:rsid w:val="00B202F8"/>
    <w:rsid w:val="00B21560"/>
    <w:rsid w:val="00B260BA"/>
    <w:rsid w:val="00B271AA"/>
    <w:rsid w:val="00B33252"/>
    <w:rsid w:val="00B37DC4"/>
    <w:rsid w:val="00B45B3F"/>
    <w:rsid w:val="00B45CBF"/>
    <w:rsid w:val="00B521C3"/>
    <w:rsid w:val="00B64F5B"/>
    <w:rsid w:val="00B676BB"/>
    <w:rsid w:val="00B7085C"/>
    <w:rsid w:val="00B74732"/>
    <w:rsid w:val="00B75015"/>
    <w:rsid w:val="00B76B04"/>
    <w:rsid w:val="00B85CA3"/>
    <w:rsid w:val="00B8685C"/>
    <w:rsid w:val="00B9081E"/>
    <w:rsid w:val="00B92822"/>
    <w:rsid w:val="00B92CE8"/>
    <w:rsid w:val="00B95061"/>
    <w:rsid w:val="00B95153"/>
    <w:rsid w:val="00B95582"/>
    <w:rsid w:val="00B971CD"/>
    <w:rsid w:val="00BA371F"/>
    <w:rsid w:val="00BA7833"/>
    <w:rsid w:val="00BB0E42"/>
    <w:rsid w:val="00BB4D58"/>
    <w:rsid w:val="00BB4E0A"/>
    <w:rsid w:val="00BC3155"/>
    <w:rsid w:val="00BC776C"/>
    <w:rsid w:val="00BD4A4A"/>
    <w:rsid w:val="00BD5932"/>
    <w:rsid w:val="00BE5111"/>
    <w:rsid w:val="00BF2D75"/>
    <w:rsid w:val="00BF3124"/>
    <w:rsid w:val="00BF4CF3"/>
    <w:rsid w:val="00BF4FA3"/>
    <w:rsid w:val="00BF7573"/>
    <w:rsid w:val="00C03FE6"/>
    <w:rsid w:val="00C05657"/>
    <w:rsid w:val="00C06134"/>
    <w:rsid w:val="00C06DFF"/>
    <w:rsid w:val="00C10E26"/>
    <w:rsid w:val="00C137FC"/>
    <w:rsid w:val="00C20C57"/>
    <w:rsid w:val="00C40BBD"/>
    <w:rsid w:val="00C46B57"/>
    <w:rsid w:val="00C47EA8"/>
    <w:rsid w:val="00C50194"/>
    <w:rsid w:val="00C50494"/>
    <w:rsid w:val="00C52420"/>
    <w:rsid w:val="00C53317"/>
    <w:rsid w:val="00C563EA"/>
    <w:rsid w:val="00C60F16"/>
    <w:rsid w:val="00C73205"/>
    <w:rsid w:val="00C82BC7"/>
    <w:rsid w:val="00C912C5"/>
    <w:rsid w:val="00CA57A3"/>
    <w:rsid w:val="00CB24AB"/>
    <w:rsid w:val="00CB3716"/>
    <w:rsid w:val="00CB4E02"/>
    <w:rsid w:val="00CC65AC"/>
    <w:rsid w:val="00CC6DAB"/>
    <w:rsid w:val="00CE4066"/>
    <w:rsid w:val="00CE5547"/>
    <w:rsid w:val="00CE72CB"/>
    <w:rsid w:val="00CE7B7A"/>
    <w:rsid w:val="00CF4A69"/>
    <w:rsid w:val="00D01644"/>
    <w:rsid w:val="00D06ADF"/>
    <w:rsid w:val="00D11188"/>
    <w:rsid w:val="00D1262C"/>
    <w:rsid w:val="00D200D9"/>
    <w:rsid w:val="00D20B58"/>
    <w:rsid w:val="00D21BFF"/>
    <w:rsid w:val="00D36524"/>
    <w:rsid w:val="00D43E6D"/>
    <w:rsid w:val="00D46BEF"/>
    <w:rsid w:val="00D54F81"/>
    <w:rsid w:val="00D5643F"/>
    <w:rsid w:val="00D575E2"/>
    <w:rsid w:val="00D73F41"/>
    <w:rsid w:val="00D84322"/>
    <w:rsid w:val="00D900BC"/>
    <w:rsid w:val="00D9516C"/>
    <w:rsid w:val="00DA7654"/>
    <w:rsid w:val="00DA784E"/>
    <w:rsid w:val="00DA78C1"/>
    <w:rsid w:val="00DB3332"/>
    <w:rsid w:val="00DC39D5"/>
    <w:rsid w:val="00DD0429"/>
    <w:rsid w:val="00DD15AA"/>
    <w:rsid w:val="00DD2000"/>
    <w:rsid w:val="00DE198B"/>
    <w:rsid w:val="00DE6B7B"/>
    <w:rsid w:val="00DF39E7"/>
    <w:rsid w:val="00E04A37"/>
    <w:rsid w:val="00E12090"/>
    <w:rsid w:val="00E12F2E"/>
    <w:rsid w:val="00E20AA9"/>
    <w:rsid w:val="00E2253D"/>
    <w:rsid w:val="00E240DD"/>
    <w:rsid w:val="00E265A6"/>
    <w:rsid w:val="00E3172F"/>
    <w:rsid w:val="00E317F2"/>
    <w:rsid w:val="00E40986"/>
    <w:rsid w:val="00E41C7D"/>
    <w:rsid w:val="00E43C41"/>
    <w:rsid w:val="00E462A4"/>
    <w:rsid w:val="00E46694"/>
    <w:rsid w:val="00E47576"/>
    <w:rsid w:val="00E52D72"/>
    <w:rsid w:val="00E549AA"/>
    <w:rsid w:val="00E552FF"/>
    <w:rsid w:val="00E55F1E"/>
    <w:rsid w:val="00E57A5A"/>
    <w:rsid w:val="00E637FB"/>
    <w:rsid w:val="00E7275A"/>
    <w:rsid w:val="00E86B7E"/>
    <w:rsid w:val="00EA429E"/>
    <w:rsid w:val="00EB2A14"/>
    <w:rsid w:val="00EB2BBB"/>
    <w:rsid w:val="00EC5C94"/>
    <w:rsid w:val="00EF1006"/>
    <w:rsid w:val="00EF36A1"/>
    <w:rsid w:val="00EF4407"/>
    <w:rsid w:val="00F01EF4"/>
    <w:rsid w:val="00F03964"/>
    <w:rsid w:val="00F06A10"/>
    <w:rsid w:val="00F06CE0"/>
    <w:rsid w:val="00F1158A"/>
    <w:rsid w:val="00F17211"/>
    <w:rsid w:val="00F215FD"/>
    <w:rsid w:val="00F24FB2"/>
    <w:rsid w:val="00F26716"/>
    <w:rsid w:val="00F3105A"/>
    <w:rsid w:val="00F36BDC"/>
    <w:rsid w:val="00F417D3"/>
    <w:rsid w:val="00F537A6"/>
    <w:rsid w:val="00F5450D"/>
    <w:rsid w:val="00F5567A"/>
    <w:rsid w:val="00F64B61"/>
    <w:rsid w:val="00F652B8"/>
    <w:rsid w:val="00F662A3"/>
    <w:rsid w:val="00F6721F"/>
    <w:rsid w:val="00F72FC8"/>
    <w:rsid w:val="00F73BFB"/>
    <w:rsid w:val="00F81466"/>
    <w:rsid w:val="00F95E28"/>
    <w:rsid w:val="00FA042C"/>
    <w:rsid w:val="00FA7107"/>
    <w:rsid w:val="00FA724F"/>
    <w:rsid w:val="00FA738C"/>
    <w:rsid w:val="00FB1D9C"/>
    <w:rsid w:val="00FC3A7A"/>
    <w:rsid w:val="00FC3B51"/>
    <w:rsid w:val="00FC58A7"/>
    <w:rsid w:val="00FC6FF9"/>
    <w:rsid w:val="00FD323F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D14"/>
  <w15:chartTrackingRefBased/>
  <w15:docId w15:val="{EA4C8506-AAA6-43D2-9083-F0857BFE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B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01DB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1DB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1DB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1DB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1DB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1DB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1DB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0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1DB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1DB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1DB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1DB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1DB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1DB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0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1DB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0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1DB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01DB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1DB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01DB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1DB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1DB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00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B5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5EAE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F3C-653D-45F1-9AEE-45AAF0B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Dežulović</dc:creator>
  <cp:keywords/>
  <dc:description/>
  <cp:lastModifiedBy>Jelena Berković</cp:lastModifiedBy>
  <cp:revision>266</cp:revision>
  <cp:lastPrinted>2025-05-02T08:21:00Z</cp:lastPrinted>
  <dcterms:created xsi:type="dcterms:W3CDTF">2025-04-28T08:10:00Z</dcterms:created>
  <dcterms:modified xsi:type="dcterms:W3CDTF">2025-11-06T07:13:00Z</dcterms:modified>
</cp:coreProperties>
</file>